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23199B2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9567A6" w:rsidRPr="009567A6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754D738C" w:rsidR="00FF4228" w:rsidRDefault="009217BE" w:rsidP="00FF4228">
      <w:pPr>
        <w:ind w:firstLine="0"/>
        <w:jc w:val="center"/>
        <w:rPr>
          <w:szCs w:val="28"/>
        </w:rPr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48249DBE" w14:textId="731C3C35" w:rsidR="00BE3821" w:rsidRDefault="00CE628C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0559" w:history="1">
            <w:r w:rsidR="00BE3821" w:rsidRPr="004561A3">
              <w:rPr>
                <w:rStyle w:val="a9"/>
              </w:rPr>
              <w:t>1 Формулировка задачи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59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3</w:t>
            </w:r>
            <w:r w:rsidR="00BE3821">
              <w:rPr>
                <w:webHidden/>
              </w:rPr>
              <w:fldChar w:fldCharType="end"/>
            </w:r>
          </w:hyperlink>
        </w:p>
        <w:p w14:paraId="3FC46348" w14:textId="63A2F0E5" w:rsidR="00BE3821" w:rsidRP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0" w:history="1">
            <w:r w:rsidR="00BE3821" w:rsidRPr="00BE3821">
              <w:rPr>
                <w:rStyle w:val="a9"/>
              </w:rPr>
              <w:t xml:space="preserve">2 </w:t>
            </w:r>
            <w:r w:rsidR="00BE3821">
              <w:rPr>
                <w:rStyle w:val="a9"/>
                <w:spacing w:val="-10"/>
                <w:kern w:val="28"/>
              </w:rPr>
              <w:t>Т</w:t>
            </w:r>
            <w:r w:rsidR="00BE3821" w:rsidRPr="00BE3821">
              <w:rPr>
                <w:rStyle w:val="a9"/>
                <w:spacing w:val="-10"/>
                <w:kern w:val="28"/>
              </w:rPr>
              <w:t>еоретические сведения</w:t>
            </w:r>
            <w:r w:rsidR="00BE3821" w:rsidRPr="00BE3821">
              <w:rPr>
                <w:webHidden/>
              </w:rPr>
              <w:tab/>
            </w:r>
            <w:r w:rsidR="00BE3821" w:rsidRPr="00BE3821">
              <w:rPr>
                <w:webHidden/>
              </w:rPr>
              <w:fldChar w:fldCharType="begin"/>
            </w:r>
            <w:r w:rsidR="00BE3821" w:rsidRPr="00BE3821">
              <w:rPr>
                <w:webHidden/>
              </w:rPr>
              <w:instrText xml:space="preserve"> PAGEREF _Toc148040560 \h </w:instrText>
            </w:r>
            <w:r w:rsidR="00BE3821" w:rsidRPr="00BE3821">
              <w:rPr>
                <w:webHidden/>
              </w:rPr>
            </w:r>
            <w:r w:rsidR="00BE3821" w:rsidRPr="00BE3821">
              <w:rPr>
                <w:webHidden/>
              </w:rPr>
              <w:fldChar w:fldCharType="separate"/>
            </w:r>
            <w:r w:rsidR="00BE3821" w:rsidRPr="00BE3821">
              <w:rPr>
                <w:webHidden/>
              </w:rPr>
              <w:t>4</w:t>
            </w:r>
            <w:r w:rsidR="00BE3821" w:rsidRPr="00BE3821">
              <w:rPr>
                <w:webHidden/>
              </w:rPr>
              <w:fldChar w:fldCharType="end"/>
            </w:r>
          </w:hyperlink>
        </w:p>
        <w:p w14:paraId="6C219227" w14:textId="011C75D1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1" w:history="1">
            <w:r w:rsidR="00BE3821" w:rsidRPr="004561A3">
              <w:rPr>
                <w:rStyle w:val="a9"/>
              </w:rPr>
              <w:t xml:space="preserve">3 </w:t>
            </w:r>
            <w:r w:rsidR="00BE3821">
              <w:rPr>
                <w:rStyle w:val="a9"/>
              </w:rPr>
              <w:t>О</w:t>
            </w:r>
            <w:r w:rsidR="00BE3821" w:rsidRPr="004561A3">
              <w:rPr>
                <w:rStyle w:val="a9"/>
              </w:rPr>
              <w:t>писание функций программы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1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5</w:t>
            </w:r>
            <w:r w:rsidR="00BE3821">
              <w:rPr>
                <w:webHidden/>
              </w:rPr>
              <w:fldChar w:fldCharType="end"/>
            </w:r>
          </w:hyperlink>
        </w:p>
        <w:p w14:paraId="5EF0C991" w14:textId="0A10E7D3" w:rsidR="00BE3821" w:rsidRDefault="00BE3821" w:rsidP="00BE382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 </w:t>
          </w:r>
          <w:hyperlink w:anchor="_Toc148040562" w:history="1">
            <w:r w:rsidRPr="004561A3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П</w:t>
            </w:r>
            <w:r w:rsidRPr="004561A3">
              <w:rPr>
                <w:rStyle w:val="a9"/>
                <w:noProof/>
              </w:rPr>
              <w:t>олучение информации о ресурсах системы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2FD" w14:textId="4C35C97C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3" w:history="1">
            <w:r w:rsidR="00BE3821">
              <w:rPr>
                <w:rStyle w:val="a9"/>
              </w:rPr>
              <w:t>С</w:t>
            </w:r>
            <w:r w:rsidR="00BE3821" w:rsidRPr="004561A3">
              <w:rPr>
                <w:rStyle w:val="a9"/>
              </w:rPr>
              <w:t>писок использованных источников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3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6</w:t>
            </w:r>
            <w:r w:rsidR="00BE3821">
              <w:rPr>
                <w:webHidden/>
              </w:rPr>
              <w:fldChar w:fldCharType="end"/>
            </w:r>
          </w:hyperlink>
        </w:p>
        <w:p w14:paraId="62EC82A7" w14:textId="6C1FDF1B" w:rsidR="00BE3821" w:rsidRDefault="00000000" w:rsidP="00BE382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40564" w:history="1">
            <w:r w:rsidR="00BE3821">
              <w:rPr>
                <w:rStyle w:val="a9"/>
              </w:rPr>
              <w:t>П</w:t>
            </w:r>
            <w:r w:rsidR="00BE3821" w:rsidRPr="004561A3">
              <w:rPr>
                <w:rStyle w:val="a9"/>
              </w:rPr>
              <w:t xml:space="preserve">риложение </w:t>
            </w:r>
            <w:r w:rsidR="00BE3821">
              <w:rPr>
                <w:rStyle w:val="a9"/>
              </w:rPr>
              <w:t>А</w:t>
            </w:r>
            <w:r w:rsidR="00BE3821">
              <w:rPr>
                <w:webHidden/>
              </w:rPr>
              <w:tab/>
            </w:r>
            <w:r w:rsidR="00BE3821">
              <w:rPr>
                <w:webHidden/>
              </w:rPr>
              <w:fldChar w:fldCharType="begin"/>
            </w:r>
            <w:r w:rsidR="00BE3821">
              <w:rPr>
                <w:webHidden/>
              </w:rPr>
              <w:instrText xml:space="preserve"> PAGEREF _Toc148040564 \h </w:instrText>
            </w:r>
            <w:r w:rsidR="00BE3821">
              <w:rPr>
                <w:webHidden/>
              </w:rPr>
            </w:r>
            <w:r w:rsidR="00BE3821">
              <w:rPr>
                <w:webHidden/>
              </w:rPr>
              <w:fldChar w:fldCharType="separate"/>
            </w:r>
            <w:r w:rsidR="00BE3821">
              <w:rPr>
                <w:webHidden/>
              </w:rPr>
              <w:t>7</w:t>
            </w:r>
            <w:r w:rsidR="00BE3821">
              <w:rPr>
                <w:webHidden/>
              </w:rPr>
              <w:fldChar w:fldCharType="end"/>
            </w:r>
          </w:hyperlink>
        </w:p>
        <w:p w14:paraId="3DC83F9B" w14:textId="265D2C58" w:rsidR="005B14B9" w:rsidRDefault="00CE628C" w:rsidP="00BE3821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0559"/>
    <w:p w14:paraId="290A7B2C" w14:textId="3FAA4C63" w:rsidR="003E3890" w:rsidRDefault="00B40191" w:rsidP="00E808A3">
      <w:pPr>
        <w:pStyle w:val="a3"/>
        <w:spacing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7EAEF" w14:textId="77777777" w:rsidR="009217BE" w:rsidRDefault="009217BE" w:rsidP="00E808A3">
      <w:pPr>
        <w:spacing w:line="276" w:lineRule="auto"/>
      </w:pPr>
      <w:r w:rsidRPr="009217BE"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7CCD8285" w14:textId="6ACB3CE5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9217BE">
        <w:t>с</w:t>
      </w:r>
      <w:r w:rsidR="009217BE" w:rsidRPr="009217BE">
        <w:t>оздать приложение для анализа производительности процессора и памяти, отображающее графики загрузки ресурсов в реальном времени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48040560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679FEA22" w14:textId="6AC82217" w:rsidR="009217BE" w:rsidRDefault="009217BE" w:rsidP="009217BE">
      <w:pPr>
        <w:spacing w:line="276" w:lineRule="auto"/>
      </w:pPr>
      <w:r>
        <w:t>Многопоточность в C++ позволяет выполнить несколько потоков выполнения (</w:t>
      </w:r>
      <w:proofErr w:type="spellStart"/>
      <w:r>
        <w:t>threads</w:t>
      </w:r>
      <w:proofErr w:type="spellEnd"/>
      <w:r>
        <w:t xml:space="preserve">) внутри одного процесса. Каждый поток выполняет код независимо от других потоков, что может повысить производительность и эффективность многозадачных приложений. </w:t>
      </w:r>
    </w:p>
    <w:p w14:paraId="2CF069A1" w14:textId="3AF5F6E0" w:rsidR="009217BE" w:rsidRDefault="009217BE" w:rsidP="009217BE">
      <w:pPr>
        <w:spacing w:line="276" w:lineRule="auto"/>
      </w:pPr>
      <w:r>
        <w:t>Поток</w:t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 w:rsidRP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>
        <w:softHyphen/>
      </w:r>
      <w:r w:rsidR="009567A6" w:rsidRPr="009567A6">
        <w:t xml:space="preserve"> </w:t>
      </w:r>
      <w:r w:rsidR="009567A6">
        <w:softHyphen/>
      </w:r>
      <w:r w:rsidR="009567A6" w:rsidRPr="009567A6">
        <w:t xml:space="preserve">– </w:t>
      </w:r>
      <w:r>
        <w:t>это наименьшая единица выполнения внутри процесса.</w:t>
      </w:r>
      <w:r w:rsidRPr="009217BE">
        <w:t xml:space="preserve"> </w:t>
      </w:r>
      <w:r>
        <w:t>В многопоточном приложении можно создать и управлять несколькими потоками.</w:t>
      </w:r>
    </w:p>
    <w:p w14:paraId="1E11069A" w14:textId="77777777" w:rsidR="009217BE" w:rsidRDefault="009217BE" w:rsidP="009217BE">
      <w:pPr>
        <w:spacing w:line="276" w:lineRule="auto"/>
      </w:pPr>
      <w:r>
        <w:t>В C++, для создания потока можно использовать стандартную библиотеку C++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thread</w:t>
      </w:r>
      <w:proofErr w:type="spellEnd"/>
      <w:r>
        <w:t xml:space="preserve">) или библиотеку для работы с потоками операционной системы (например, Windows API или POSIX </w:t>
      </w:r>
      <w:proofErr w:type="spellStart"/>
      <w:r>
        <w:t>threads</w:t>
      </w:r>
      <w:proofErr w:type="spellEnd"/>
      <w:r>
        <w:t>).</w:t>
      </w:r>
    </w:p>
    <w:p w14:paraId="7D6E6CC1" w14:textId="7481C95C" w:rsidR="009217BE" w:rsidRDefault="009217BE" w:rsidP="009217BE">
      <w:pPr>
        <w:spacing w:line="276" w:lineRule="auto"/>
      </w:pPr>
      <w:r>
        <w:t>В многопоточных приложениях несколько потоков могут работать с общими ресурсами, и это может привести к состояниям гонки и другим проблемам.</w:t>
      </w:r>
    </w:p>
    <w:p w14:paraId="36955116" w14:textId="5210FD6F" w:rsidR="009217BE" w:rsidRDefault="009217BE" w:rsidP="009217BE">
      <w:pPr>
        <w:spacing w:line="276" w:lineRule="auto"/>
      </w:pPr>
      <w:r>
        <w:t>Для обеспечения синхронизации потоков используются мьютексы, условные переменные, семафоры и другие механизмы синхронизации.</w:t>
      </w:r>
    </w:p>
    <w:p w14:paraId="5D68F8D5" w14:textId="5B42F083" w:rsidR="009217BE" w:rsidRDefault="009217BE" w:rsidP="001603A1">
      <w:pPr>
        <w:spacing w:line="276" w:lineRule="auto"/>
      </w:pPr>
      <w:r>
        <w:t>Если несколько потоков обращаются к общим данным, необходимо обеспечить безопасность доступа к этим данным. Это может быть достигнуто с использованием мьютексов или других механизмов синхронизации</w:t>
      </w:r>
      <w:r w:rsidR="001603A1">
        <w:t>.</w:t>
      </w:r>
    </w:p>
    <w:p w14:paraId="1F1EF4D3" w14:textId="77777777" w:rsidR="009217BE" w:rsidRDefault="009217BE" w:rsidP="009217BE">
      <w:pPr>
        <w:spacing w:line="276" w:lineRule="auto"/>
      </w:pPr>
      <w:proofErr w:type="spellStart"/>
      <w:r>
        <w:t>Deadlock</w:t>
      </w:r>
      <w:proofErr w:type="spellEnd"/>
      <w:r>
        <w:t xml:space="preserve"> возникает, когда два или более потока ожидают друг друга, чтобы освободить ресурсы, и, таким образом, ни один из них не может продолжить выполнение.</w:t>
      </w:r>
    </w:p>
    <w:p w14:paraId="01A2F648" w14:textId="6B2F6987" w:rsidR="009217BE" w:rsidRDefault="009217BE" w:rsidP="009217BE">
      <w:pPr>
        <w:spacing w:line="276" w:lineRule="auto"/>
      </w:pPr>
      <w:r>
        <w:t xml:space="preserve">Проектирование и обработка </w:t>
      </w:r>
      <w:proofErr w:type="spellStart"/>
      <w:r>
        <w:t>deadlock</w:t>
      </w:r>
      <w:proofErr w:type="spellEnd"/>
      <w:r>
        <w:t xml:space="preserve"> </w:t>
      </w:r>
      <w:r w:rsidR="001603A1">
        <w:softHyphen/>
      </w:r>
      <w:r>
        <w:t xml:space="preserve"> это важная часть работы с многопоточностью.</w:t>
      </w:r>
    </w:p>
    <w:p w14:paraId="00DF3A22" w14:textId="7A1766D8" w:rsidR="001603A1" w:rsidRDefault="001603A1" w:rsidP="001603A1">
      <w:pPr>
        <w:spacing w:line="276" w:lineRule="auto"/>
      </w:pPr>
      <w:r>
        <w:t>В Windows API (</w:t>
      </w:r>
      <w:proofErr w:type="spellStart"/>
      <w:r>
        <w:t>WinAPI</w:t>
      </w:r>
      <w:proofErr w:type="spellEnd"/>
      <w:r>
        <w:t>) для работы с потоками используются функции и структуры, предоставляемые операционной системой Windows.</w:t>
      </w:r>
    </w:p>
    <w:p w14:paraId="024A0E40" w14:textId="749BC4B6" w:rsidR="00C2319C" w:rsidRPr="00C2319C" w:rsidRDefault="001603A1" w:rsidP="001603A1">
      <w:pPr>
        <w:spacing w:line="276" w:lineRule="auto"/>
      </w:pPr>
      <w:r>
        <w:t xml:space="preserve">Для создания нового потока в </w:t>
      </w:r>
      <w:proofErr w:type="spellStart"/>
      <w:r>
        <w:t>WinAPI</w:t>
      </w:r>
      <w:proofErr w:type="spellEnd"/>
      <w:r>
        <w:t xml:space="preserve"> используется функция </w:t>
      </w:r>
      <w:proofErr w:type="spellStart"/>
      <w:r>
        <w:t>CreateThread</w:t>
      </w:r>
      <w:proofErr w:type="spellEnd"/>
      <w:r>
        <w:t xml:space="preserve">. Эта функция принимает указатель на функцию, которая будет выполняться в потоке, и другие параметры. </w:t>
      </w:r>
      <w:r w:rsidR="00886FA1"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40561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049A8002" w14:textId="0EA0FFA7" w:rsidR="00923A3F" w:rsidRDefault="00CE628C" w:rsidP="00E808A3">
      <w:pPr>
        <w:spacing w:line="276" w:lineRule="auto"/>
      </w:pPr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13958D4" w14:textId="4449908A" w:rsidR="00A070ED" w:rsidRDefault="006F6BDD" w:rsidP="001603A1">
      <w:pPr>
        <w:spacing w:line="276" w:lineRule="auto"/>
      </w:pPr>
      <w:r>
        <w:t>–</w:t>
      </w:r>
      <w:r w:rsidR="00711EF1">
        <w:t xml:space="preserve"> </w:t>
      </w:r>
      <w:r w:rsidR="001603A1">
        <w:t>Получение информации о ресурсах системы в реальном времени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5E0CCD59" w:rsidR="00041F64" w:rsidRDefault="006F6AC1" w:rsidP="001603A1">
      <w:pPr>
        <w:pStyle w:val="af"/>
        <w:spacing w:after="0" w:line="276" w:lineRule="auto"/>
        <w:ind w:left="1276" w:hanging="567"/>
      </w:pPr>
      <w:bookmarkStart w:id="4" w:name="_Toc146293696"/>
      <w:bookmarkStart w:id="5" w:name="_Toc148040562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1603A1">
        <w:t>Получение информации о ресурсах системы в реальном времени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1AFD8599" w:rsidR="005C26B3" w:rsidRDefault="001603A1" w:rsidP="00E808A3">
      <w:pPr>
        <w:spacing w:line="276" w:lineRule="auto"/>
      </w:pPr>
      <w:r>
        <w:t xml:space="preserve">На экране есть 2 индикатора </w:t>
      </w:r>
      <w:r>
        <w:softHyphen/>
        <w:t xml:space="preserve"> загруженности процессора и оперативной памяти. А под ними находятся числовые показатели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706FD34B" w:rsidR="00041F64" w:rsidRDefault="009567A6" w:rsidP="00E808A3">
      <w:pPr>
        <w:spacing w:line="276" w:lineRule="auto"/>
        <w:ind w:firstLine="0"/>
        <w:jc w:val="center"/>
      </w:pPr>
      <w:r w:rsidRPr="009567A6">
        <w:drawing>
          <wp:inline distT="0" distB="0" distL="0" distR="0" wp14:anchorId="0D09D491" wp14:editId="0507932E">
            <wp:extent cx="3665220" cy="1883347"/>
            <wp:effectExtent l="152400" t="171450" r="163830" b="193675"/>
            <wp:docPr id="73031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558" cy="188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41749672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1603A1">
        <w:rPr>
          <w:szCs w:val="28"/>
        </w:rPr>
        <w:t>Интерфейс программы</w:t>
      </w:r>
    </w:p>
    <w:p w14:paraId="0C1E4F03" w14:textId="0AFB0D69" w:rsidR="00B57FDD" w:rsidRPr="00041F64" w:rsidRDefault="00B57FDD" w:rsidP="00E808A3">
      <w:pPr>
        <w:spacing w:line="276" w:lineRule="auto"/>
        <w:ind w:firstLine="0"/>
        <w:jc w:val="center"/>
        <w:rPr>
          <w:sz w:val="24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6" w:name="_Toc148040563"/>
      <w:r>
        <w:lastRenderedPageBreak/>
        <w:t>СПИСОК ИСПОЛЬЗОВАННЫХ ИСТОЧНИКОВ</w:t>
      </w:r>
      <w:bookmarkEnd w:id="6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9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0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7" w:name="_Toc148040564"/>
      <w:r>
        <w:lastRenderedPageBreak/>
        <w:t>ПРИЛОЖЕНИЕ А</w:t>
      </w:r>
      <w:bookmarkEnd w:id="7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78BFF1E9" w:rsidR="001603A1" w:rsidRPr="009567A6" w:rsidRDefault="00A76FF2" w:rsidP="00BE3821">
      <w:pPr>
        <w:jc w:val="center"/>
      </w:pPr>
      <w:r>
        <w:t>Файл</w:t>
      </w:r>
      <w:r w:rsidRPr="0051664D">
        <w:t xml:space="preserve"> </w:t>
      </w:r>
      <w:r w:rsidR="00BE3821">
        <w:rPr>
          <w:lang w:val="en-US"/>
        </w:rPr>
        <w:t>Lab</w:t>
      </w:r>
      <w:r w:rsidR="00BE3821" w:rsidRPr="00BE3821">
        <w:t>4</w:t>
      </w:r>
      <w:r w:rsidRPr="0051664D">
        <w:t>.</w:t>
      </w:r>
      <w:r w:rsidR="008C1C17">
        <w:rPr>
          <w:lang w:val="en-US"/>
        </w:rPr>
        <w:t>h</w:t>
      </w:r>
    </w:p>
    <w:p w14:paraId="7D89EC44" w14:textId="77777777" w:rsidR="00BE3821" w:rsidRDefault="00BE3821" w:rsidP="00BE3821">
      <w:pPr>
        <w:jc w:val="center"/>
      </w:pPr>
    </w:p>
    <w:p w14:paraId="1A12FD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65845B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C4CE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esource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623AAB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158FE3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E1CF4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CC8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C509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14CE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4652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DD4AF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9213C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0E04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C9AD9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162D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D70D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334A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 = 0.0;</w:t>
      </w:r>
    </w:p>
    <w:p w14:paraId="6FAB0B1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 = 0.0;</w:t>
      </w:r>
    </w:p>
    <w:p w14:paraId="0FD62FF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FA640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C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_to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pcw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DB555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6BA32A" w14:textId="6F653E9F" w:rsidR="00BE3821" w:rsidRDefault="00BE3821" w:rsidP="00BE382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D03E2E" w14:textId="77777777" w:rsidR="00BE3821" w:rsidRPr="00BE3821" w:rsidRDefault="00BE3821" w:rsidP="00BE3821">
      <w:pPr>
        <w:ind w:firstLine="0"/>
        <w:rPr>
          <w:lang w:val="en-US"/>
        </w:rPr>
      </w:pPr>
    </w:p>
    <w:p w14:paraId="25123692" w14:textId="6E5423E5" w:rsidR="001603A1" w:rsidRDefault="001603A1" w:rsidP="001603A1">
      <w:pPr>
        <w:jc w:val="center"/>
        <w:rPr>
          <w:lang w:val="en-US"/>
        </w:rPr>
      </w:pPr>
      <w:r>
        <w:t>Файл</w:t>
      </w:r>
      <w:r w:rsidRPr="009567A6">
        <w:rPr>
          <w:lang w:val="en-US"/>
        </w:rPr>
        <w:t xml:space="preserve"> </w:t>
      </w:r>
      <w:r w:rsidR="00BE3821">
        <w:rPr>
          <w:lang w:val="en-US"/>
        </w:rPr>
        <w:t>Lab</w:t>
      </w:r>
      <w:r w:rsidR="00BE3821" w:rsidRPr="009567A6">
        <w:rPr>
          <w:lang w:val="en-US"/>
        </w:rPr>
        <w:t>4</w:t>
      </w:r>
      <w:r w:rsidRPr="009567A6">
        <w:rPr>
          <w:lang w:val="en-US"/>
        </w:rPr>
        <w:t>.</w:t>
      </w:r>
      <w:r w:rsidR="00BE3821">
        <w:rPr>
          <w:lang w:val="en-US"/>
        </w:rPr>
        <w:t>cpp</w:t>
      </w:r>
    </w:p>
    <w:p w14:paraId="706AF596" w14:textId="77777777" w:rsidR="00BE3821" w:rsidRDefault="00BE3821" w:rsidP="001603A1">
      <w:pPr>
        <w:jc w:val="center"/>
        <w:rPr>
          <w:lang w:val="en-US"/>
        </w:rPr>
      </w:pPr>
    </w:p>
    <w:p w14:paraId="4D2352B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F280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1D18CB9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B4702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fine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39928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tring</w:t>
      </w:r>
      <w:proofErr w:type="spellEnd"/>
    </w:p>
    <w:p w14:paraId="11B6D41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lse</w:t>
      </w:r>
    </w:p>
    <w:p w14:paraId="2DF3D6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</w:t>
      </w:r>
    </w:p>
    <w:p w14:paraId="7E85D7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</w:p>
    <w:p w14:paraId="6FA6BBA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79D9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F8A6F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thread&gt;</w:t>
      </w:r>
    </w:p>
    <w:p w14:paraId="5CE145D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hrono&gt;</w:t>
      </w:r>
    </w:p>
    <w:p w14:paraId="49405C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53C054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4.h"</w:t>
      </w:r>
    </w:p>
    <w:p w14:paraId="2AA2D3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A242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E287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770883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0326F9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4A1A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E458C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2DEBC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BBE0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95F9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86C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045DC3A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288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7625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95249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8A92C5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15DE2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AF7E6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0346BA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4B7AD0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419E9F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7D5F23D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EE60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64F012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8FEE35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6560D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6D4114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74B0477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29B335F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5B2B11E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E5BF4A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C5D46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71770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0806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C7A5A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E69A2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B5B39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B8BD9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4E3A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C17AEAC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9567A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9567A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5394AA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груженнос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096EAA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79C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55DDD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D2B92E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0BAEE0E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EF636C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56A194F0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FDBB10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240ED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5A6D7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C26C8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66EC4E49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Процен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анятой памяти процессора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84396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759A4F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2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3BF80897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3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5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356E6132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66939AE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47AB2ED1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0D2F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03D7ACA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06D1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A648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9B18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100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5D126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7983C1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ботка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5645C7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E0BD2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A037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804AC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43C2A33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FC61C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3FDF3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426420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630190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4E3BFE8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9F44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1D41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73585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741061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336C49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3EF5F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6F09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D22E5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48EE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6FAA8E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92EE8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ABD1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4596B48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19990F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5B24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8E7B9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F293DF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50;</w:t>
      </w:r>
    </w:p>
    <w:p w14:paraId="0C3AA68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560;</w:t>
      </w:r>
    </w:p>
    <w:p w14:paraId="4112C68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1 = 50;</w:t>
      </w:r>
    </w:p>
    <w:p w14:paraId="085637A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2 = 100;</w:t>
      </w:r>
    </w:p>
    <w:p w14:paraId="6EA2C88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50;</w:t>
      </w:r>
    </w:p>
    <w:p w14:paraId="75F2E2D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F5343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FE6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817B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D31E8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6546E0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19EF8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ем перо (краску) для черной обводки</w:t>
      </w:r>
    </w:p>
    <w:p w14:paraId="5D07F50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lack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reate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PS_SOL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0, 0, 0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RGB(0, 0, 0) представляет черный цвет</w:t>
      </w:r>
    </w:p>
    <w:p w14:paraId="154FCA5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GDIOBJ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111E7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A153D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7B9DC1D6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Workload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, y1, x2, y2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6E2238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DFBB1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исуем прямоугольник с черной обводкой</w:t>
      </w:r>
    </w:p>
    <w:p w14:paraId="6F19E4D4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ctMemoryOu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1, x2 + (x2 - x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pac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y2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ординаты и размеры прямоугольника</w:t>
      </w:r>
    </w:p>
    <w:p w14:paraId="4F6C9A0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angle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lef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top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righ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Outline.botto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5E69B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0B7E6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сстанавливаем предыдущее перо и освобождаем созданное</w:t>
      </w:r>
    </w:p>
    <w:p w14:paraId="24FC3FB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ld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24CEE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lackPen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217C8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B44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2.55, 255 - workload * 2.55, 0));</w:t>
      </w:r>
    </w:p>
    <w:p w14:paraId="24F9D55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7A042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, y1, x1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kload * 5.6), y2 };</w:t>
      </w:r>
    </w:p>
    <w:p w14:paraId="26FE4A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Worklo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6B8E3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3AD3D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44DE3B2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90CCD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E5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GB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2.55, 255 - memory * 2.55, 0));</w:t>
      </w:r>
    </w:p>
    <w:p w14:paraId="128D68B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F7D1B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x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 + (x2 - x1) + spacing, y1, x1 + (x2 - x1) + spacing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rou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emory * 5.6), y2 };</w:t>
      </w:r>
    </w:p>
    <w:p w14:paraId="1F35E02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ct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E6181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37A40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вобождаем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исть</w:t>
      </w:r>
    </w:p>
    <w:p w14:paraId="5F9C0FF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Obj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enBru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1E0AE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95A1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1F514F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67124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634C6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1B673A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F7F85D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3F521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3E12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- 5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6619C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width / 2 + 100, height / 2 - 100, 500, 20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F6AB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1C26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DF65BC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2B81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1FDBF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46263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34C8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1EF2E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CB3C0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CBB86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6E470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A7717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B8F39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165D06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9F8021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3FE1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EE6E5B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B07438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0B70F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6F3C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BE382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тока</w:t>
      </w:r>
    </w:p>
    <w:p w14:paraId="1C24241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Monito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8962A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E9B0B9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Refres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Param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17A48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F0F836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31787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61E62EF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load_ = workload;</w:t>
      </w:r>
    </w:p>
    <w:p w14:paraId="56A572A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mory_ = memory;</w:t>
      </w:r>
    </w:p>
    <w:p w14:paraId="242B842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1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workload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7A65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2 =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&amp;memory_, 0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8A22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54F76C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жидание завершения потоков</w:t>
      </w:r>
    </w:p>
    <w:p w14:paraId="32A48F1A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1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129A01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t2, </w:t>
      </w:r>
      <w:r w:rsidRPr="009567A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AB1617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7B68C3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крытие дескрипторов потоков</w:t>
      </w:r>
    </w:p>
    <w:p w14:paraId="496EFD12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1);</w:t>
      </w:r>
    </w:p>
    <w:p w14:paraId="41EF7BA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2);</w:t>
      </w:r>
    </w:p>
    <w:p w14:paraId="1B6851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FA11D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workload = workload_;</w:t>
      </w:r>
    </w:p>
    <w:p w14:paraId="138B9F8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emory = memory_;</w:t>
      </w:r>
    </w:p>
    <w:p w14:paraId="6E73D4E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груженнос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ора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workload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BACFF2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нт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нятой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мяти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memory) </w:t>
      </w:r>
      <w:r w:rsidRPr="00BE38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%"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C85BD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load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2783AB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Tex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r.c_str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9718919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10)</w:t>
      </w:r>
    </w:p>
    <w:p w14:paraId="73A55F4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44CD1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7C719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validateRect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wnd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E382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1DF12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edToRedrawRect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B9AD2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r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E34834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9D8AB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_thread::sleep_for(std::chrono::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illisecond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msRefresh));</w:t>
      </w:r>
    </w:p>
    <w:p w14:paraId="49DF90B5" w14:textId="77777777" w:rsidR="00BE3821" w:rsidRPr="009567A6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C732FC1" w14:textId="20BF3DC2" w:rsidR="00BE3821" w:rsidRDefault="00BE3821" w:rsidP="00BE3821">
      <w:pPr>
        <w:ind w:firstLine="0"/>
        <w:rPr>
          <w:lang w:val="en-US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EAD6F94" w14:textId="77777777" w:rsidR="00BE3821" w:rsidRDefault="00BE3821" w:rsidP="001603A1">
      <w:pPr>
        <w:jc w:val="center"/>
        <w:rPr>
          <w:lang w:val="en-US"/>
        </w:rPr>
      </w:pPr>
    </w:p>
    <w:p w14:paraId="443EC9F3" w14:textId="00BE530A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proofErr w:type="spellStart"/>
      <w:r>
        <w:rPr>
          <w:lang w:val="en-US"/>
        </w:rPr>
        <w:t>SystemInfo</w:t>
      </w:r>
      <w:r w:rsidRPr="00BE382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412464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C28AC0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5D2C8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</w:p>
    <w:p w14:paraId="24827E5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D3622D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0E2FA9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B3D841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7C234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7D959F" w14:textId="3963648B" w:rsidR="00BE3821" w:rsidRPr="009567A6" w:rsidRDefault="00BE3821" w:rsidP="00BE3821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567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CF23523" w14:textId="77777777" w:rsidR="00BE3821" w:rsidRDefault="00BE3821" w:rsidP="00BE3821">
      <w:pPr>
        <w:jc w:val="center"/>
        <w:rPr>
          <w:lang w:val="en-US"/>
        </w:rPr>
      </w:pPr>
    </w:p>
    <w:p w14:paraId="6ADD994C" w14:textId="647507FA" w:rsidR="00BE3821" w:rsidRPr="00BE3821" w:rsidRDefault="00BE3821" w:rsidP="00BE3821">
      <w:pPr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ystemInfo</w:t>
      </w:r>
      <w:r w:rsidRPr="00BE3821">
        <w:rPr>
          <w:lang w:val="en-US"/>
        </w:rPr>
        <w:t>.</w:t>
      </w:r>
      <w:r>
        <w:rPr>
          <w:lang w:val="en-US"/>
        </w:rPr>
        <w:t>cpp</w:t>
      </w:r>
    </w:p>
    <w:p w14:paraId="10D2323A" w14:textId="77777777" w:rsidR="00BE3821" w:rsidRPr="00BE3821" w:rsidRDefault="00BE3821" w:rsidP="00BE3821">
      <w:pPr>
        <w:jc w:val="center"/>
        <w:rPr>
          <w:lang w:val="en-US"/>
        </w:rPr>
      </w:pPr>
    </w:p>
    <w:p w14:paraId="0DBB8B67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ystemInfo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DFA91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5669373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BE38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B33705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69204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}</w:t>
      </w:r>
    </w:p>
    <w:p w14:paraId="1F0834D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E0B96F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orkload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036A52E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B6B7E9F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учение информации о загруженности процессора</w:t>
      </w:r>
    </w:p>
    <w:p w14:paraId="75E57A58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F936F5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SystemTime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62424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le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le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8A6AF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rnel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rnel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356370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Time64 = ((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LONG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High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32) +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Time.dwLowDateTime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3488E5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747E6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idleTime64 * 100.0 / (kernelTime64 + userTime64));</w:t>
      </w:r>
    </w:p>
    <w:p w14:paraId="0522EF2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3D264D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F312D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279FA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ystem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MemoryInfo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246458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22A50EB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MORYSTATUSEX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6F361E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dwLength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7BE236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E38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lobalMemoryStatusEx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58A1E5C4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Tota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F87A3A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LONG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moryStatus.ullAvailPhys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75DDBC" w14:textId="77777777" w:rsidR="00BE3821" w:rsidRP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E38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.0 - (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ee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100.0 / </w:t>
      </w:r>
      <w:proofErr w:type="spellStart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PhysicalMemory</w:t>
      </w:r>
      <w:proofErr w:type="spellEnd"/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C846E5" w14:textId="77777777" w:rsidR="00BE3821" w:rsidRDefault="00BE3821" w:rsidP="00BE382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E38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F19267" w14:textId="4A54919D" w:rsidR="008C1C17" w:rsidRPr="00A76FF2" w:rsidRDefault="00BE3821" w:rsidP="00BE3821">
      <w:pPr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06FB" w14:textId="77777777" w:rsidR="0035532B" w:rsidRDefault="0035532B" w:rsidP="00B40191">
      <w:r>
        <w:separator/>
      </w:r>
    </w:p>
  </w:endnote>
  <w:endnote w:type="continuationSeparator" w:id="0">
    <w:p w14:paraId="6B7E15C9" w14:textId="77777777" w:rsidR="0035532B" w:rsidRDefault="0035532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B616" w14:textId="77777777" w:rsidR="0035532B" w:rsidRDefault="0035532B" w:rsidP="00B40191">
      <w:r>
        <w:separator/>
      </w:r>
    </w:p>
  </w:footnote>
  <w:footnote w:type="continuationSeparator" w:id="0">
    <w:p w14:paraId="5AF509B4" w14:textId="77777777" w:rsidR="0035532B" w:rsidRDefault="0035532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1603A1"/>
    <w:rsid w:val="002955D5"/>
    <w:rsid w:val="002C3394"/>
    <w:rsid w:val="00336785"/>
    <w:rsid w:val="0035220A"/>
    <w:rsid w:val="0035532B"/>
    <w:rsid w:val="00373297"/>
    <w:rsid w:val="0037680E"/>
    <w:rsid w:val="00391123"/>
    <w:rsid w:val="003C7C8A"/>
    <w:rsid w:val="003E3890"/>
    <w:rsid w:val="003E7BEE"/>
    <w:rsid w:val="003F5FFA"/>
    <w:rsid w:val="004A6835"/>
    <w:rsid w:val="0051664D"/>
    <w:rsid w:val="005214AF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62DB"/>
    <w:rsid w:val="009217BE"/>
    <w:rsid w:val="00923A3F"/>
    <w:rsid w:val="009567A6"/>
    <w:rsid w:val="00975FA8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BE3821"/>
    <w:rsid w:val="00C06B55"/>
    <w:rsid w:val="00C2319C"/>
    <w:rsid w:val="00C5136C"/>
    <w:rsid w:val="00CE628C"/>
    <w:rsid w:val="00D70D30"/>
    <w:rsid w:val="00D7232B"/>
    <w:rsid w:val="00E666C1"/>
    <w:rsid w:val="00E77184"/>
    <w:rsid w:val="00E808A3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3821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egordeveloper3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4</cp:revision>
  <dcterms:created xsi:type="dcterms:W3CDTF">2023-10-12T19:04:00Z</dcterms:created>
  <dcterms:modified xsi:type="dcterms:W3CDTF">2023-10-13T07:36:00Z</dcterms:modified>
</cp:coreProperties>
</file>